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13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2014"/>
        <w:gridCol w:w="1559"/>
        <w:gridCol w:w="1417"/>
      </w:tblGrid>
      <w:tr w:rsidR="00A07654" w:rsidRPr="00FB1C07" w14:paraId="28C4E711" w14:textId="77777777" w:rsidTr="00A07654">
        <w:trPr>
          <w:trHeight w:val="428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B44" w14:textId="77777777" w:rsidR="00A07654" w:rsidRPr="00FB1C07" w:rsidRDefault="00A07654" w:rsidP="00A076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номная некоммерческая организация социального обслуживания</w:t>
            </w: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еления </w:t>
            </w: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«Радуга Добра» города Нижнего Тагила</w:t>
            </w:r>
          </w:p>
        </w:tc>
      </w:tr>
      <w:tr w:rsidR="00A07654" w:rsidRPr="00FB1C07" w14:paraId="02C49D1A" w14:textId="77777777" w:rsidTr="00A07654">
        <w:trPr>
          <w:trHeight w:val="4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384A" w14:textId="77777777" w:rsidR="00A07654" w:rsidRPr="00FB1C07" w:rsidRDefault="00A07654" w:rsidP="00A0765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6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706D" w14:textId="05D2087F" w:rsidR="00183175" w:rsidRPr="00971A00" w:rsidRDefault="00A07654" w:rsidP="00971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A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борка жилых помещений </w:t>
            </w:r>
            <w:r w:rsidR="00183175" w:rsidRPr="00971A0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83175" w:rsidRPr="00971A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нос мусора в мусорный контейнер).</w:t>
            </w:r>
          </w:p>
          <w:p w14:paraId="6F3942CD" w14:textId="24C28765" w:rsidR="00A07654" w:rsidRPr="00FB1C07" w:rsidRDefault="00A07654" w:rsidP="00A07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7654" w:rsidRPr="00FB1C07" w14:paraId="7CBA4729" w14:textId="77777777" w:rsidTr="00A07654">
        <w:trPr>
          <w:trHeight w:val="4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8DD7" w14:textId="77777777" w:rsidR="00A07654" w:rsidRPr="00FB1C07" w:rsidRDefault="00A07654" w:rsidP="00A0765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твержден: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4F11" w14:textId="77777777" w:rsidR="00A07654" w:rsidRPr="00FB1C07" w:rsidRDefault="00A07654" w:rsidP="00A07654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277A" w14:textId="77777777" w:rsidR="00A07654" w:rsidRPr="00FB1C07" w:rsidRDefault="00A07654" w:rsidP="00A07654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</w:tr>
      <w:tr w:rsidR="00A07654" w:rsidRPr="00FB1C07" w14:paraId="11C883A2" w14:textId="77777777" w:rsidTr="00A07654">
        <w:trPr>
          <w:trHeight w:val="239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8F9EA" w14:textId="77777777" w:rsidR="00A07654" w:rsidRPr="00FB1C07" w:rsidRDefault="00A07654" w:rsidP="00A0765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4FF6" w14:textId="77777777" w:rsidR="00A07654" w:rsidRPr="00A718FF" w:rsidRDefault="00A07654" w:rsidP="00A0765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718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олжност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74EC" w14:textId="77777777" w:rsidR="00A07654" w:rsidRPr="00A718FF" w:rsidRDefault="00A07654" w:rsidP="00A0765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718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526F" w14:textId="77777777" w:rsidR="00A07654" w:rsidRPr="00A718FF" w:rsidRDefault="00A07654" w:rsidP="00A0765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</w:t>
            </w:r>
            <w:r w:rsidRPr="00A718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д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37DA" w14:textId="77777777" w:rsidR="00A07654" w:rsidRPr="00A718FF" w:rsidRDefault="00A07654" w:rsidP="00A0765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718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ата</w:t>
            </w:r>
          </w:p>
        </w:tc>
      </w:tr>
      <w:tr w:rsidR="00A07654" w:rsidRPr="00FB1C07" w14:paraId="14FFE0B1" w14:textId="77777777" w:rsidTr="00A07654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EA4BC" w14:textId="77777777" w:rsidR="00A07654" w:rsidRPr="00FB1C07" w:rsidRDefault="00A07654" w:rsidP="00A0765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93B1" w14:textId="77777777" w:rsidR="00A07654" w:rsidRPr="00A718FF" w:rsidRDefault="00A07654" w:rsidP="00A0765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18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ий ОСО №6 на дому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CD82" w14:textId="04E11AD9" w:rsidR="00A07654" w:rsidRPr="008D107E" w:rsidRDefault="00A07654" w:rsidP="00A0765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D6C1" w14:textId="77777777" w:rsidR="00A07654" w:rsidRPr="00FB1C07" w:rsidRDefault="00A07654" w:rsidP="00A0765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A4D8" w14:textId="77777777" w:rsidR="00A07654" w:rsidRPr="00FB1C07" w:rsidRDefault="00A07654" w:rsidP="00A0765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07654" w:rsidRPr="00FB1C07" w14:paraId="08300C11" w14:textId="77777777" w:rsidTr="00A07654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BA145" w14:textId="77777777" w:rsidR="00A07654" w:rsidRPr="00FB1C07" w:rsidRDefault="00A07654" w:rsidP="00A0765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AC08" w14:textId="77777777" w:rsidR="00A07654" w:rsidRPr="00FB1C07" w:rsidRDefault="00A07654" w:rsidP="00A0765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9230" w14:textId="77777777" w:rsidR="00A07654" w:rsidRPr="00FB1C07" w:rsidRDefault="00A07654" w:rsidP="00A0765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08C3" w14:textId="77777777" w:rsidR="00A07654" w:rsidRPr="00FB1C07" w:rsidRDefault="00A07654" w:rsidP="00A0765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07654" w:rsidRPr="00FB1C07" w14:paraId="5ACF7262" w14:textId="77777777" w:rsidTr="00A07654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B98E1" w14:textId="77777777" w:rsidR="00A07654" w:rsidRPr="00FB1C07" w:rsidRDefault="00A07654" w:rsidP="00A0765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CC21" w14:textId="77777777" w:rsidR="00A07654" w:rsidRPr="00FB1C07" w:rsidRDefault="00A07654" w:rsidP="00A0765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C00A" w14:textId="77777777" w:rsidR="00A07654" w:rsidRPr="00FB1C07" w:rsidRDefault="00A07654" w:rsidP="00A0765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265D" w14:textId="77777777" w:rsidR="00A07654" w:rsidRPr="00FB1C07" w:rsidRDefault="00A07654" w:rsidP="00A0765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654" w:rsidRPr="00FB1C07" w14:paraId="031CEFA2" w14:textId="77777777" w:rsidTr="00A07654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0712" w14:textId="77777777" w:rsidR="00A07654" w:rsidRPr="00FB1C07" w:rsidRDefault="00A07654" w:rsidP="00A0765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25D8" w14:textId="77777777" w:rsidR="00A07654" w:rsidRPr="00FB1C07" w:rsidRDefault="00A07654" w:rsidP="00A0765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sz w:val="28"/>
                <w:szCs w:val="28"/>
              </w:rPr>
              <w:t>Заведующие отделениями социального обслуживания на дому, социальные работник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7CF3" w14:textId="77777777" w:rsidR="00A07654" w:rsidRPr="00FB1C07" w:rsidRDefault="00A07654" w:rsidP="00A0765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59EF" w14:textId="77777777" w:rsidR="00A07654" w:rsidRPr="00FB1C07" w:rsidRDefault="00A07654" w:rsidP="00A0765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654" w:rsidRPr="00FB1C07" w14:paraId="25AE1AB4" w14:textId="77777777" w:rsidTr="00A07654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1C" w14:textId="77777777" w:rsidR="00A07654" w:rsidRPr="00FB1C07" w:rsidRDefault="00A07654" w:rsidP="00A0765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ведения </w:t>
            </w: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46C1" w14:textId="77777777" w:rsidR="00A07654" w:rsidRPr="00FB1C07" w:rsidRDefault="00A07654" w:rsidP="00A0765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1585" w14:textId="77777777" w:rsidR="00A07654" w:rsidRDefault="00A07654" w:rsidP="00A0765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размещение документа</w:t>
            </w:r>
          </w:p>
          <w:p w14:paraId="091C81D9" w14:textId="77777777" w:rsidR="00A07654" w:rsidRPr="00F03AA0" w:rsidRDefault="00A07654" w:rsidP="00A0765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AA0">
              <w:rPr>
                <w:rFonts w:ascii="Times New Roman" w:hAnsi="Times New Roman" w:cs="Times New Roman"/>
                <w:sz w:val="28"/>
                <w:szCs w:val="28"/>
              </w:rPr>
              <w:t>Документ находится на рабочем месте заведующего отделением социального обслуживания на дому</w:t>
            </w:r>
          </w:p>
        </w:tc>
      </w:tr>
    </w:tbl>
    <w:p w14:paraId="51670E38" w14:textId="77777777" w:rsidR="004D2981" w:rsidRPr="00FB1C07" w:rsidRDefault="004D2981" w:rsidP="00621C4F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9994B0A" w14:textId="77777777" w:rsidR="002F335F" w:rsidRPr="00FB1C07" w:rsidRDefault="002F335F" w:rsidP="00621C4F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08E0B087" w14:textId="77777777" w:rsidR="002F335F" w:rsidRPr="00FB1C07" w:rsidRDefault="002F335F" w:rsidP="00621C4F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2EE0E21E" w14:textId="000C5621" w:rsidR="002F335F" w:rsidRPr="00FB1C07" w:rsidRDefault="002F335F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7450E69C" w14:textId="5EABD878" w:rsidR="00621C4F" w:rsidRPr="00FB1C07" w:rsidRDefault="00621C4F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019C6D82" w14:textId="77777777" w:rsidR="00621C4F" w:rsidRPr="00FB1C07" w:rsidRDefault="00621C4F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044F5FC9" w14:textId="6BFE17F0" w:rsidR="002F335F" w:rsidRDefault="002F335F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0DE94282" w14:textId="48A9337E" w:rsidR="00A07654" w:rsidRDefault="00A07654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1E294071" w14:textId="2F99F675" w:rsidR="00A07654" w:rsidRDefault="00A07654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73B8762B" w14:textId="77777777" w:rsidR="00A07654" w:rsidRPr="00FB1C07" w:rsidRDefault="00A07654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741A4F0C" w14:textId="50C87AD7" w:rsidR="00793C39" w:rsidRPr="00FB1C07" w:rsidRDefault="00621C4F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B1C07">
        <w:rPr>
          <w:rFonts w:ascii="Times New Roman" w:hAnsi="Times New Roman" w:cs="Times New Roman"/>
          <w:b/>
          <w:i/>
          <w:color w:val="000000"/>
          <w:sz w:val="28"/>
          <w:szCs w:val="28"/>
        </w:rPr>
        <w:t>Нижний Тагил</w:t>
      </w:r>
    </w:p>
    <w:p w14:paraId="305785EF" w14:textId="77777777" w:rsidR="008C12E5" w:rsidRPr="00FB1C07" w:rsidRDefault="008C12E5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B1C07">
        <w:rPr>
          <w:rFonts w:ascii="Times New Roman" w:hAnsi="Times New Roman" w:cs="Times New Roman"/>
          <w:b/>
          <w:i/>
          <w:color w:val="000000"/>
          <w:sz w:val="28"/>
          <w:szCs w:val="28"/>
        </w:rPr>
        <w:t>20</w:t>
      </w:r>
      <w:r w:rsidR="00E92521" w:rsidRPr="00FB1C07">
        <w:rPr>
          <w:rFonts w:ascii="Times New Roman" w:hAnsi="Times New Roman" w:cs="Times New Roman"/>
          <w:b/>
          <w:i/>
          <w:color w:val="000000"/>
          <w:sz w:val="28"/>
          <w:szCs w:val="28"/>
        </w:rPr>
        <w:t>22</w:t>
      </w:r>
    </w:p>
    <w:p w14:paraId="7D862DA4" w14:textId="659CA303" w:rsidR="00326324" w:rsidRPr="00FB1C07" w:rsidRDefault="00326324" w:rsidP="00971A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C07">
        <w:rPr>
          <w:rFonts w:ascii="Times New Roman" w:hAnsi="Times New Roman" w:cs="Times New Roman"/>
          <w:b/>
          <w:sz w:val="28"/>
          <w:szCs w:val="28"/>
        </w:rPr>
        <w:lastRenderedPageBreak/>
        <w:t>Стандарты операционных процедур</w:t>
      </w:r>
    </w:p>
    <w:p w14:paraId="7DBAE690" w14:textId="2149A4E7" w:rsidR="00AC4C9B" w:rsidRPr="00183175" w:rsidRDefault="00AC4C9B" w:rsidP="00725F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1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звание процедуры: </w:t>
      </w:r>
      <w:r w:rsidRPr="00183175">
        <w:rPr>
          <w:rFonts w:ascii="Times New Roman" w:hAnsi="Times New Roman" w:cs="Times New Roman"/>
          <w:sz w:val="28"/>
          <w:szCs w:val="28"/>
        </w:rPr>
        <w:t>Уборка жилых помещений (вынос мусора в мусорный контейнер).</w:t>
      </w:r>
    </w:p>
    <w:p w14:paraId="062C24C4" w14:textId="3F002C1F" w:rsidR="00AC4C9B" w:rsidRPr="00725FE1" w:rsidRDefault="00AC4C9B" w:rsidP="00725FE1">
      <w:pPr>
        <w:pStyle w:val="aa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5FE1">
        <w:rPr>
          <w:rFonts w:ascii="Times New Roman" w:hAnsi="Times New Roman" w:cs="Times New Roman"/>
          <w:b/>
          <w:sz w:val="28"/>
          <w:szCs w:val="28"/>
        </w:rPr>
        <w:t>Цель:</w:t>
      </w:r>
      <w:r w:rsidRPr="00725FE1">
        <w:rPr>
          <w:rFonts w:ascii="Times New Roman" w:hAnsi="Times New Roman" w:cs="Times New Roman"/>
          <w:sz w:val="28"/>
          <w:szCs w:val="28"/>
        </w:rPr>
        <w:t xml:space="preserve"> создание безопасной чистой среды для получателя социальных услуг.</w:t>
      </w:r>
    </w:p>
    <w:p w14:paraId="668B2FD1" w14:textId="751823C9" w:rsidR="00AC4C9B" w:rsidRPr="00725FE1" w:rsidRDefault="00AC4C9B" w:rsidP="00725FE1">
      <w:pPr>
        <w:pStyle w:val="aa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5FE1"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 w:rsidRPr="00725FE1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AA3443" w:rsidRPr="00725FE1">
        <w:rPr>
          <w:rFonts w:ascii="Times New Roman" w:hAnsi="Times New Roman" w:cs="Times New Roman"/>
          <w:sz w:val="28"/>
          <w:szCs w:val="28"/>
        </w:rPr>
        <w:t>е</w:t>
      </w:r>
      <w:r w:rsidRPr="00725FE1">
        <w:rPr>
          <w:rFonts w:ascii="Times New Roman" w:hAnsi="Times New Roman" w:cs="Times New Roman"/>
          <w:sz w:val="28"/>
          <w:szCs w:val="28"/>
        </w:rPr>
        <w:t xml:space="preserve"> на дому.</w:t>
      </w:r>
    </w:p>
    <w:p w14:paraId="04B6631C" w14:textId="3A21D852" w:rsidR="00AC4C9B" w:rsidRPr="00725FE1" w:rsidRDefault="00AC4C9B" w:rsidP="00725FE1">
      <w:pPr>
        <w:pStyle w:val="aa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5FE1">
        <w:rPr>
          <w:rFonts w:ascii="Times New Roman" w:hAnsi="Times New Roman" w:cs="Times New Roman"/>
          <w:b/>
          <w:sz w:val="28"/>
          <w:szCs w:val="28"/>
        </w:rPr>
        <w:t xml:space="preserve">Ответственность: </w:t>
      </w:r>
      <w:r w:rsidR="005A22A7" w:rsidRPr="00725FE1">
        <w:rPr>
          <w:rFonts w:ascii="Times New Roman" w:hAnsi="Times New Roman" w:cs="Times New Roman"/>
          <w:sz w:val="28"/>
          <w:szCs w:val="28"/>
        </w:rPr>
        <w:t xml:space="preserve">заведующий ОСО, </w:t>
      </w:r>
      <w:r w:rsidRPr="00725FE1">
        <w:rPr>
          <w:rFonts w:ascii="Times New Roman" w:hAnsi="Times New Roman" w:cs="Times New Roman"/>
          <w:sz w:val="28"/>
          <w:szCs w:val="28"/>
        </w:rPr>
        <w:t>социальный работник.</w:t>
      </w:r>
    </w:p>
    <w:p w14:paraId="6404D826" w14:textId="3F7496D5" w:rsidR="00AC4C9B" w:rsidRPr="00725FE1" w:rsidRDefault="00183175" w:rsidP="00725FE1">
      <w:pPr>
        <w:pStyle w:val="aa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5FE1">
        <w:rPr>
          <w:rFonts w:ascii="Times New Roman" w:hAnsi="Times New Roman" w:cs="Times New Roman"/>
          <w:b/>
          <w:bCs/>
          <w:sz w:val="28"/>
          <w:szCs w:val="28"/>
        </w:rPr>
        <w:t>Определение/</w:t>
      </w:r>
      <w:r w:rsidR="00AC4C9B" w:rsidRPr="00725FE1">
        <w:rPr>
          <w:rFonts w:ascii="Times New Roman" w:hAnsi="Times New Roman" w:cs="Times New Roman"/>
          <w:b/>
          <w:bCs/>
          <w:sz w:val="28"/>
          <w:szCs w:val="28"/>
        </w:rPr>
        <w:t>Общие сведения:</w:t>
      </w:r>
      <w:r w:rsidR="00AC4C9B" w:rsidRPr="00725FE1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r w:rsidR="00AA3443" w:rsidRPr="00725FE1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а предоставляется 2 раза в неделю в пределах 10 минут рабочего времени</w:t>
      </w:r>
      <w:r w:rsidR="00725FE1" w:rsidRPr="00725F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1663154" w14:textId="76CB496F" w:rsidR="00AA3443" w:rsidRPr="00725FE1" w:rsidRDefault="004D5581" w:rsidP="00725FE1">
      <w:pPr>
        <w:pStyle w:val="aa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5FE1">
        <w:rPr>
          <w:rFonts w:ascii="Times New Roman" w:hAnsi="Times New Roman" w:cs="Times New Roman"/>
          <w:b/>
          <w:sz w:val="28"/>
          <w:szCs w:val="28"/>
        </w:rPr>
        <w:t>Ресурсы/</w:t>
      </w:r>
      <w:r w:rsidR="00AC4C9B" w:rsidRPr="00725FE1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="00AC4C9B" w:rsidRPr="00725F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03D5C2" w14:textId="78A0E232" w:rsidR="00AA3443" w:rsidRDefault="00AC4C9B" w:rsidP="00725FE1">
      <w:pPr>
        <w:pStyle w:val="aa"/>
        <w:numPr>
          <w:ilvl w:val="0"/>
          <w:numId w:val="20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F30">
        <w:rPr>
          <w:rFonts w:ascii="Times New Roman" w:hAnsi="Times New Roman" w:cs="Times New Roman"/>
          <w:sz w:val="28"/>
          <w:szCs w:val="28"/>
        </w:rPr>
        <w:t>ведро или пакеты для мусора (не более 30 литров),</w:t>
      </w:r>
    </w:p>
    <w:p w14:paraId="0A7DD7DD" w14:textId="1843B646" w:rsidR="00AA3443" w:rsidRDefault="00AC4C9B" w:rsidP="00725FE1">
      <w:pPr>
        <w:pStyle w:val="aa"/>
        <w:numPr>
          <w:ilvl w:val="0"/>
          <w:numId w:val="20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F30">
        <w:rPr>
          <w:rFonts w:ascii="Times New Roman" w:hAnsi="Times New Roman" w:cs="Times New Roman"/>
          <w:sz w:val="28"/>
          <w:szCs w:val="28"/>
        </w:rPr>
        <w:t>резиновые или одноразовые перчатки</w:t>
      </w:r>
    </w:p>
    <w:p w14:paraId="79E587C4" w14:textId="7E0DAAC6" w:rsidR="00AC4C9B" w:rsidRPr="002B3F30" w:rsidRDefault="00AC4C9B" w:rsidP="00725FE1">
      <w:pPr>
        <w:pStyle w:val="aa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B3F30">
        <w:rPr>
          <w:rFonts w:ascii="Times New Roman" w:hAnsi="Times New Roman" w:cs="Times New Roman"/>
          <w:b/>
          <w:sz w:val="28"/>
          <w:szCs w:val="28"/>
        </w:rPr>
        <w:t>Основная часть процедуры:</w:t>
      </w:r>
    </w:p>
    <w:p w14:paraId="75966EAC" w14:textId="77777777" w:rsidR="00AC4C9B" w:rsidRPr="002B3F30" w:rsidRDefault="00AC4C9B" w:rsidP="00725FE1">
      <w:pPr>
        <w:pStyle w:val="aa"/>
        <w:numPr>
          <w:ilvl w:val="0"/>
          <w:numId w:val="12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F30">
        <w:rPr>
          <w:rFonts w:ascii="Times New Roman" w:eastAsia="Times New Roman" w:hAnsi="Times New Roman" w:cs="Times New Roman"/>
          <w:sz w:val="28"/>
          <w:szCs w:val="28"/>
        </w:rPr>
        <w:t>надеть резиновые или одноразовые перчатки;</w:t>
      </w:r>
    </w:p>
    <w:p w14:paraId="2720C215" w14:textId="77777777" w:rsidR="00AC4C9B" w:rsidRPr="002B3F30" w:rsidRDefault="00AC4C9B" w:rsidP="00725FE1">
      <w:pPr>
        <w:pStyle w:val="aa"/>
        <w:numPr>
          <w:ilvl w:val="0"/>
          <w:numId w:val="12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F30">
        <w:rPr>
          <w:rFonts w:ascii="Times New Roman" w:eastAsia="Times New Roman" w:hAnsi="Times New Roman" w:cs="Times New Roman"/>
          <w:sz w:val="28"/>
          <w:szCs w:val="28"/>
        </w:rPr>
        <w:t>приготовить пакеты для мусора (объемом не более 30 литров) или ведро для мусора (весом до 7 кг);</w:t>
      </w:r>
    </w:p>
    <w:p w14:paraId="2EC27460" w14:textId="77777777" w:rsidR="00AC4C9B" w:rsidRPr="002B3F30" w:rsidRDefault="00AC4C9B" w:rsidP="00725FE1">
      <w:pPr>
        <w:pStyle w:val="aa"/>
        <w:numPr>
          <w:ilvl w:val="0"/>
          <w:numId w:val="12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F30">
        <w:rPr>
          <w:rFonts w:ascii="Times New Roman" w:eastAsia="Times New Roman" w:hAnsi="Times New Roman" w:cs="Times New Roman"/>
          <w:sz w:val="28"/>
          <w:szCs w:val="28"/>
        </w:rPr>
        <w:t xml:space="preserve">бытовой мусор упаковать в пакеты; </w:t>
      </w:r>
    </w:p>
    <w:p w14:paraId="74F74B0F" w14:textId="77777777" w:rsidR="00AC4C9B" w:rsidRPr="002B3F30" w:rsidRDefault="00AC4C9B" w:rsidP="00725FE1">
      <w:pPr>
        <w:pStyle w:val="aa"/>
        <w:numPr>
          <w:ilvl w:val="0"/>
          <w:numId w:val="12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F30">
        <w:rPr>
          <w:rFonts w:ascii="Times New Roman" w:eastAsia="Times New Roman" w:hAnsi="Times New Roman" w:cs="Times New Roman"/>
          <w:sz w:val="28"/>
          <w:szCs w:val="28"/>
        </w:rPr>
        <w:t xml:space="preserve">пакеты для мусора (объемом не более 30 литров) или ведро для мусора (весом до 7 кг) вынести из жилого помещения к мусорному контейнеру; </w:t>
      </w:r>
    </w:p>
    <w:p w14:paraId="4E076387" w14:textId="77777777" w:rsidR="00AC4C9B" w:rsidRPr="002B3F30" w:rsidRDefault="00AC4C9B" w:rsidP="00725FE1">
      <w:pPr>
        <w:pStyle w:val="aa"/>
        <w:numPr>
          <w:ilvl w:val="0"/>
          <w:numId w:val="12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F30">
        <w:rPr>
          <w:rFonts w:ascii="Times New Roman" w:eastAsia="Times New Roman" w:hAnsi="Times New Roman" w:cs="Times New Roman"/>
          <w:sz w:val="28"/>
          <w:szCs w:val="28"/>
        </w:rPr>
        <w:t>высыпать мусор из ведра или загрузить пакеты с мусором в мусорный контейнер;</w:t>
      </w:r>
    </w:p>
    <w:p w14:paraId="0C820D3C" w14:textId="77777777" w:rsidR="00AC4C9B" w:rsidRDefault="00AC4C9B" w:rsidP="00725FE1">
      <w:pPr>
        <w:pStyle w:val="aa"/>
        <w:numPr>
          <w:ilvl w:val="0"/>
          <w:numId w:val="12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F30">
        <w:rPr>
          <w:rFonts w:ascii="Times New Roman" w:hAnsi="Times New Roman" w:cs="Times New Roman"/>
          <w:sz w:val="28"/>
          <w:szCs w:val="28"/>
        </w:rPr>
        <w:t>вымыть ведро для мусора моющим средством;</w:t>
      </w:r>
    </w:p>
    <w:p w14:paraId="74426C71" w14:textId="77777777" w:rsidR="00AC4C9B" w:rsidRDefault="00AC4C9B" w:rsidP="00725FE1">
      <w:pPr>
        <w:pStyle w:val="aa"/>
        <w:numPr>
          <w:ilvl w:val="0"/>
          <w:numId w:val="12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F30">
        <w:rPr>
          <w:rFonts w:ascii="Times New Roman" w:hAnsi="Times New Roman" w:cs="Times New Roman"/>
          <w:sz w:val="28"/>
          <w:szCs w:val="28"/>
        </w:rPr>
        <w:t>вернуть ведро для мусора на место;</w:t>
      </w:r>
    </w:p>
    <w:p w14:paraId="33472D5A" w14:textId="77777777" w:rsidR="00AC4C9B" w:rsidRPr="002B3F30" w:rsidRDefault="00AC4C9B" w:rsidP="00725FE1">
      <w:pPr>
        <w:pStyle w:val="aa"/>
        <w:numPr>
          <w:ilvl w:val="0"/>
          <w:numId w:val="12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F30">
        <w:rPr>
          <w:rFonts w:ascii="Times New Roman" w:hAnsi="Times New Roman" w:cs="Times New Roman"/>
          <w:sz w:val="28"/>
          <w:szCs w:val="28"/>
        </w:rPr>
        <w:t xml:space="preserve">снять перчатки, вымыть руки. </w:t>
      </w:r>
    </w:p>
    <w:p w14:paraId="3B3167AE" w14:textId="70516BAC" w:rsidR="008D0DBB" w:rsidRPr="00725FE1" w:rsidRDefault="00AC4C9B" w:rsidP="00725FE1">
      <w:pPr>
        <w:pStyle w:val="aa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5FE1">
        <w:rPr>
          <w:rFonts w:ascii="Times New Roman" w:hAnsi="Times New Roman" w:cs="Times New Roman"/>
          <w:b/>
          <w:sz w:val="28"/>
          <w:szCs w:val="28"/>
        </w:rPr>
        <w:t>Область и способы проверки выполнения:</w:t>
      </w:r>
      <w:r w:rsidRPr="00725FE1">
        <w:rPr>
          <w:b/>
          <w:sz w:val="28"/>
          <w:szCs w:val="28"/>
        </w:rPr>
        <w:t xml:space="preserve"> </w:t>
      </w:r>
      <w:bookmarkStart w:id="0" w:name="_Hlk114048767"/>
      <w:r w:rsidR="008D0DBB" w:rsidRPr="00725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енная услуга фиксируется в журнале учета оказания социальных услуг (Приложение), подтверждается подписью получателя социальных услуг и ежемесячно предоставляется заведующему отделением на проверку.</w:t>
      </w:r>
    </w:p>
    <w:bookmarkEnd w:id="0"/>
    <w:p w14:paraId="5919F789" w14:textId="0963DCC2" w:rsidR="004F3D26" w:rsidRPr="00FB1C07" w:rsidRDefault="00971A00" w:rsidP="004F3D2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F3D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D26" w:rsidRPr="00FB1C07">
        <w:rPr>
          <w:rFonts w:ascii="Times New Roman" w:hAnsi="Times New Roman" w:cs="Times New Roman"/>
          <w:b/>
          <w:sz w:val="28"/>
          <w:szCs w:val="28"/>
        </w:rPr>
        <w:t>Показатели качества</w:t>
      </w:r>
    </w:p>
    <w:p w14:paraId="543A1D82" w14:textId="77777777" w:rsidR="004F3D26" w:rsidRPr="00D97A73" w:rsidRDefault="004F3D26" w:rsidP="004F3D26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97A73">
        <w:rPr>
          <w:rFonts w:ascii="Times New Roman" w:hAnsi="Times New Roman" w:cs="Times New Roman"/>
          <w:sz w:val="28"/>
          <w:szCs w:val="28"/>
        </w:rPr>
        <w:t xml:space="preserve">воевременное и качественное предоставление социальной услуги </w:t>
      </w:r>
    </w:p>
    <w:p w14:paraId="29CEDE28" w14:textId="548ADCCA" w:rsidR="004F3D26" w:rsidRDefault="004F3D26" w:rsidP="004F3D26">
      <w:pPr>
        <w:pStyle w:val="ConsPlusNormal"/>
        <w:rPr>
          <w:rFonts w:ascii="Times New Roman" w:eastAsia="Times New Roman" w:hAnsi="Times New Roman" w:cstheme="minorBidi"/>
          <w:b/>
          <w:bCs/>
          <w:sz w:val="28"/>
          <w:szCs w:val="28"/>
        </w:rPr>
      </w:pPr>
    </w:p>
    <w:p w14:paraId="7D59A44C" w14:textId="1A9A3ACF" w:rsidR="00AC4C9B" w:rsidRPr="0086325B" w:rsidRDefault="00AC4C9B" w:rsidP="004F3D26">
      <w:pPr>
        <w:pStyle w:val="ConsPlusNormal"/>
        <w:jc w:val="center"/>
        <w:rPr>
          <w:rFonts w:ascii="Times New Roman" w:eastAsia="Times New Roman" w:hAnsi="Times New Roman" w:cstheme="minorBidi"/>
          <w:b/>
          <w:bCs/>
          <w:sz w:val="28"/>
          <w:szCs w:val="28"/>
        </w:rPr>
      </w:pPr>
      <w:r w:rsidRPr="0086325B">
        <w:rPr>
          <w:rFonts w:ascii="Times New Roman" w:eastAsia="Times New Roman" w:hAnsi="Times New Roman" w:cstheme="minorBidi"/>
          <w:b/>
          <w:bCs/>
          <w:sz w:val="28"/>
          <w:szCs w:val="28"/>
        </w:rPr>
        <w:t>Нормативные ссылки:</w:t>
      </w:r>
    </w:p>
    <w:p w14:paraId="7300E4ED" w14:textId="0FB2FA4A" w:rsidR="00AC4C9B" w:rsidRDefault="00AC4C9B" w:rsidP="00725FE1">
      <w:pPr>
        <w:pStyle w:val="aa"/>
        <w:numPr>
          <w:ilvl w:val="0"/>
          <w:numId w:val="13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F30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8 декабря 2013</w:t>
      </w:r>
      <w:r w:rsidR="00725F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3F30">
        <w:rPr>
          <w:rFonts w:ascii="Times New Roman" w:eastAsia="Times New Roman" w:hAnsi="Times New Roman"/>
          <w:sz w:val="28"/>
          <w:szCs w:val="28"/>
          <w:lang w:eastAsia="ru-RU"/>
        </w:rPr>
        <w:t>г. № 442-ФЗ «Об основах социального обслуживания граждан в Российской Федерац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45B58E7" w14:textId="77777777" w:rsidR="00AC4C9B" w:rsidRDefault="00AC4C9B" w:rsidP="00725FE1">
      <w:pPr>
        <w:pStyle w:val="aa"/>
        <w:numPr>
          <w:ilvl w:val="0"/>
          <w:numId w:val="13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F30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Свердловской области от 18 декабря 2014 г. N 1149-ПП «Об утверждении порядка предоставления социальных услуг поставщиками социальных услуг в Свердловской области и признании утратившими силу отдельных постановлений Правительства Свердловской области»</w:t>
      </w:r>
    </w:p>
    <w:p w14:paraId="3F6E52AF" w14:textId="77777777" w:rsidR="00AC4C9B" w:rsidRPr="00363A66" w:rsidRDefault="00AC4C9B" w:rsidP="00725FE1">
      <w:pPr>
        <w:pStyle w:val="aa"/>
        <w:numPr>
          <w:ilvl w:val="0"/>
          <w:numId w:val="13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A66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социальной политики Свердловской области от 11.08.2015 № 482 «Об утверждении стандартов социальных услуг» со всеми изменениями и дополнениями.</w:t>
      </w:r>
    </w:p>
    <w:p w14:paraId="0666E955" w14:textId="77777777" w:rsidR="00AC4C9B" w:rsidRPr="0086325B" w:rsidRDefault="00AC4C9B" w:rsidP="004F3D26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96908C" w14:textId="77777777" w:rsidR="004D5581" w:rsidRDefault="004D5581" w:rsidP="004F3D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5E9053D" w14:textId="77777777" w:rsidR="00725FE1" w:rsidRPr="00A1510D" w:rsidRDefault="00725FE1" w:rsidP="00725FE1">
      <w:pPr>
        <w:pStyle w:val="aa"/>
        <w:tabs>
          <w:tab w:val="left" w:pos="1440"/>
        </w:tabs>
        <w:ind w:firstLine="90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51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</w:t>
      </w:r>
    </w:p>
    <w:tbl>
      <w:tblPr>
        <w:tblW w:w="9720" w:type="dxa"/>
        <w:tblInd w:w="108" w:type="dxa"/>
        <w:tblLook w:val="04A0" w:firstRow="1" w:lastRow="0" w:firstColumn="1" w:lastColumn="0" w:noHBand="0" w:noVBand="1"/>
      </w:tblPr>
      <w:tblGrid>
        <w:gridCol w:w="4613"/>
        <w:gridCol w:w="786"/>
        <w:gridCol w:w="700"/>
        <w:gridCol w:w="788"/>
        <w:gridCol w:w="805"/>
        <w:gridCol w:w="982"/>
        <w:gridCol w:w="1046"/>
      </w:tblGrid>
      <w:tr w:rsidR="00725FE1" w:rsidRPr="006957F4" w14:paraId="49E8ECC3" w14:textId="77777777" w:rsidTr="00620AB5">
        <w:trPr>
          <w:trHeight w:val="285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B7C5" w14:textId="77777777" w:rsidR="00725FE1" w:rsidRPr="006957F4" w:rsidRDefault="00725FE1" w:rsidP="0062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рнал учета </w:t>
            </w:r>
          </w:p>
        </w:tc>
      </w:tr>
      <w:tr w:rsidR="00725FE1" w:rsidRPr="006957F4" w14:paraId="4BE227BE" w14:textId="77777777" w:rsidTr="00620AB5">
        <w:trPr>
          <w:trHeight w:val="285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D9C6" w14:textId="77777777" w:rsidR="00725FE1" w:rsidRPr="006957F4" w:rsidRDefault="00725FE1" w:rsidP="0062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я социальных услуг</w:t>
            </w:r>
          </w:p>
        </w:tc>
      </w:tr>
      <w:tr w:rsidR="00725FE1" w:rsidRPr="006957F4" w14:paraId="403C9302" w14:textId="77777777" w:rsidTr="00620AB5">
        <w:trPr>
          <w:trHeight w:val="285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814F" w14:textId="77777777" w:rsidR="00725FE1" w:rsidRPr="006957F4" w:rsidRDefault="00725FE1" w:rsidP="0062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______________________________ 2022 г.</w:t>
            </w:r>
          </w:p>
        </w:tc>
      </w:tr>
      <w:tr w:rsidR="00725FE1" w:rsidRPr="006957F4" w14:paraId="6068E5AC" w14:textId="77777777" w:rsidTr="00620AB5">
        <w:trPr>
          <w:trHeight w:val="285"/>
        </w:trPr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8F5C" w14:textId="77777777" w:rsidR="00725FE1" w:rsidRPr="006957F4" w:rsidRDefault="00725FE1" w:rsidP="0062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C23F" w14:textId="77777777" w:rsidR="00725FE1" w:rsidRPr="006957F4" w:rsidRDefault="00725FE1" w:rsidP="0062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AE3F" w14:textId="77777777" w:rsidR="00725FE1" w:rsidRPr="006957F4" w:rsidRDefault="00725FE1" w:rsidP="0062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8C0A" w14:textId="77777777" w:rsidR="00725FE1" w:rsidRPr="006957F4" w:rsidRDefault="00725FE1" w:rsidP="0062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3DDE" w14:textId="77777777" w:rsidR="00725FE1" w:rsidRPr="006957F4" w:rsidRDefault="00725FE1" w:rsidP="0062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2625" w14:textId="77777777" w:rsidR="00725FE1" w:rsidRPr="006957F4" w:rsidRDefault="00725FE1" w:rsidP="0062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31A1" w14:textId="77777777" w:rsidR="00725FE1" w:rsidRPr="006957F4" w:rsidRDefault="00725FE1" w:rsidP="0062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5FE1" w:rsidRPr="006957F4" w14:paraId="699E06E0" w14:textId="77777777" w:rsidTr="00620AB5">
        <w:trPr>
          <w:trHeight w:val="315"/>
        </w:trPr>
        <w:tc>
          <w:tcPr>
            <w:tcW w:w="6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DED0" w14:textId="77777777" w:rsidR="00725FE1" w:rsidRPr="006957F4" w:rsidRDefault="00725FE1" w:rsidP="0062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 И. О. получателя социальных услуг </w:t>
            </w:r>
            <w:r w:rsidRPr="006957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978C" w14:textId="77777777" w:rsidR="00725FE1" w:rsidRPr="006957F4" w:rsidRDefault="00725FE1" w:rsidP="0062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A25D" w14:textId="77777777" w:rsidR="00725FE1" w:rsidRPr="006957F4" w:rsidRDefault="00725FE1" w:rsidP="0062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8EB7" w14:textId="77777777" w:rsidR="00725FE1" w:rsidRPr="006957F4" w:rsidRDefault="00725FE1" w:rsidP="0062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5FE1" w:rsidRPr="006957F4" w14:paraId="1C50B94B" w14:textId="77777777" w:rsidTr="00620AB5">
        <w:trPr>
          <w:trHeight w:val="315"/>
        </w:trPr>
        <w:tc>
          <w:tcPr>
            <w:tcW w:w="5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BE14" w14:textId="77777777" w:rsidR="00725FE1" w:rsidRPr="006957F4" w:rsidRDefault="00725FE1" w:rsidP="0062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проживания</w:t>
            </w:r>
            <w:r w:rsidRPr="006957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________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E505" w14:textId="77777777" w:rsidR="00725FE1" w:rsidRPr="006957F4" w:rsidRDefault="00725FE1" w:rsidP="0062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F669" w14:textId="77777777" w:rsidR="00725FE1" w:rsidRPr="006957F4" w:rsidRDefault="00725FE1" w:rsidP="0062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1540" w14:textId="77777777" w:rsidR="00725FE1" w:rsidRPr="006957F4" w:rsidRDefault="00725FE1" w:rsidP="0062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22CD" w14:textId="77777777" w:rsidR="00725FE1" w:rsidRPr="006957F4" w:rsidRDefault="00725FE1" w:rsidP="0062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D156" w14:textId="77777777" w:rsidR="00725FE1" w:rsidRPr="006957F4" w:rsidRDefault="00725FE1" w:rsidP="0062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5FE1" w:rsidRPr="006957F4" w14:paraId="7DF8BB84" w14:textId="77777777" w:rsidTr="00620AB5">
        <w:trPr>
          <w:trHeight w:val="315"/>
        </w:trPr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3F0C" w14:textId="77777777" w:rsidR="00725FE1" w:rsidRPr="006957F4" w:rsidRDefault="00725FE1" w:rsidP="0062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посещений _______________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902A" w14:textId="77777777" w:rsidR="00725FE1" w:rsidRPr="006957F4" w:rsidRDefault="00725FE1" w:rsidP="0062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8F2C" w14:textId="77777777" w:rsidR="00725FE1" w:rsidRPr="006957F4" w:rsidRDefault="00725FE1" w:rsidP="0062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64C0" w14:textId="77777777" w:rsidR="00725FE1" w:rsidRPr="006957F4" w:rsidRDefault="00725FE1" w:rsidP="0062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E475" w14:textId="77777777" w:rsidR="00725FE1" w:rsidRPr="006957F4" w:rsidRDefault="00725FE1" w:rsidP="0062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13A7" w14:textId="77777777" w:rsidR="00725FE1" w:rsidRPr="006957F4" w:rsidRDefault="00725FE1" w:rsidP="0062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5FE1" w:rsidRPr="006957F4" w14:paraId="123AEFBC" w14:textId="77777777" w:rsidTr="00620AB5">
        <w:trPr>
          <w:trHeight w:val="240"/>
        </w:trPr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AC97" w14:textId="77777777" w:rsidR="00725FE1" w:rsidRPr="006957F4" w:rsidRDefault="00725FE1" w:rsidP="0062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FD96" w14:textId="77777777" w:rsidR="00725FE1" w:rsidRPr="006957F4" w:rsidRDefault="00725FE1" w:rsidP="0062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5071" w14:textId="77777777" w:rsidR="00725FE1" w:rsidRPr="006957F4" w:rsidRDefault="00725FE1" w:rsidP="0062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B693" w14:textId="77777777" w:rsidR="00725FE1" w:rsidRPr="006957F4" w:rsidRDefault="00725FE1" w:rsidP="0062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5FE1" w:rsidRPr="006957F4" w14:paraId="2EEA1B30" w14:textId="77777777" w:rsidTr="00620AB5">
        <w:trPr>
          <w:trHeight w:val="255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B9F6" w14:textId="77777777" w:rsidR="00725FE1" w:rsidRPr="006957F4" w:rsidRDefault="00725FE1" w:rsidP="0062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работник ________________________________</w:t>
            </w:r>
          </w:p>
        </w:tc>
      </w:tr>
      <w:tr w:rsidR="00725FE1" w:rsidRPr="006957F4" w14:paraId="39E83CAD" w14:textId="77777777" w:rsidTr="00620AB5">
        <w:trPr>
          <w:trHeight w:val="255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CDFC" w14:textId="77777777" w:rsidR="00725FE1" w:rsidRPr="006957F4" w:rsidRDefault="00725FE1" w:rsidP="0062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D6C838E" w14:textId="77777777" w:rsidR="00725FE1" w:rsidRPr="006957F4" w:rsidRDefault="00725FE1" w:rsidP="00725FE1">
      <w:pPr>
        <w:pStyle w:val="aa"/>
        <w:tabs>
          <w:tab w:val="left" w:pos="1418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2389"/>
        <w:gridCol w:w="1965"/>
        <w:gridCol w:w="1083"/>
        <w:gridCol w:w="1223"/>
        <w:gridCol w:w="1137"/>
        <w:gridCol w:w="2835"/>
      </w:tblGrid>
      <w:tr w:rsidR="00725FE1" w:rsidRPr="006957F4" w14:paraId="1956B3C9" w14:textId="77777777" w:rsidTr="00620AB5">
        <w:trPr>
          <w:trHeight w:val="1215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95BB" w14:textId="77777777" w:rsidR="00725FE1" w:rsidRPr="006957F4" w:rsidRDefault="00725FE1" w:rsidP="0062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казания услуги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1B25" w14:textId="77777777" w:rsidR="00725FE1" w:rsidRPr="006957F4" w:rsidRDefault="00725FE1" w:rsidP="0062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оциальных услу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5014" w14:textId="77777777" w:rsidR="00725FE1" w:rsidRPr="006957F4" w:rsidRDefault="00725FE1" w:rsidP="0062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единиц соц. услуги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EFFF" w14:textId="77777777" w:rsidR="00725FE1" w:rsidRPr="006957F4" w:rsidRDefault="00725FE1" w:rsidP="0062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 за единицу соц. услуг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F696" w14:textId="77777777" w:rsidR="00725FE1" w:rsidRPr="006957F4" w:rsidRDefault="00725FE1" w:rsidP="0062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к оплате (руб.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9003" w14:textId="77777777" w:rsidR="00725FE1" w:rsidRPr="006957F4" w:rsidRDefault="00725FE1" w:rsidP="0062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получателя соц. услуг</w:t>
            </w:r>
          </w:p>
        </w:tc>
      </w:tr>
      <w:tr w:rsidR="00725FE1" w:rsidRPr="006957F4" w14:paraId="2B286459" w14:textId="77777777" w:rsidTr="00620AB5">
        <w:trPr>
          <w:trHeight w:val="480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BE0B1" w14:textId="77777777" w:rsidR="00725FE1" w:rsidRPr="006957F4" w:rsidRDefault="00725FE1" w:rsidP="0062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A265" w14:textId="77777777" w:rsidR="00725FE1" w:rsidRPr="006957F4" w:rsidRDefault="00725FE1" w:rsidP="0062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DCA17" w14:textId="77777777" w:rsidR="00725FE1" w:rsidRPr="006957F4" w:rsidRDefault="00725FE1" w:rsidP="0062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EC68B" w14:textId="77777777" w:rsidR="00725FE1" w:rsidRPr="006957F4" w:rsidRDefault="00725FE1" w:rsidP="0062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63BBCE" w14:textId="77777777" w:rsidR="00725FE1" w:rsidRPr="006957F4" w:rsidRDefault="00725FE1" w:rsidP="0062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AAAC" w14:textId="77777777" w:rsidR="00725FE1" w:rsidRPr="006957F4" w:rsidRDefault="00725FE1" w:rsidP="0062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5FE1" w:rsidRPr="006957F4" w14:paraId="3D313474" w14:textId="77777777" w:rsidTr="00620AB5">
        <w:trPr>
          <w:trHeight w:val="465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E7855" w14:textId="77777777" w:rsidR="00725FE1" w:rsidRPr="006957F4" w:rsidRDefault="00725FE1" w:rsidP="0062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3217" w14:textId="77777777" w:rsidR="00725FE1" w:rsidRPr="006957F4" w:rsidRDefault="00725FE1" w:rsidP="0062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D74B3" w14:textId="77777777" w:rsidR="00725FE1" w:rsidRPr="006957F4" w:rsidRDefault="00725FE1" w:rsidP="0062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2B06D" w14:textId="77777777" w:rsidR="00725FE1" w:rsidRPr="006957F4" w:rsidRDefault="00725FE1" w:rsidP="0062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6FE53" w14:textId="77777777" w:rsidR="00725FE1" w:rsidRPr="006957F4" w:rsidRDefault="00725FE1" w:rsidP="0062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6D83" w14:textId="77777777" w:rsidR="00725FE1" w:rsidRPr="006957F4" w:rsidRDefault="00725FE1" w:rsidP="0062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5FE1" w:rsidRPr="006957F4" w14:paraId="47F2B389" w14:textId="77777777" w:rsidTr="00620AB5">
        <w:trPr>
          <w:trHeight w:val="495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60E60" w14:textId="77777777" w:rsidR="00725FE1" w:rsidRPr="006957F4" w:rsidRDefault="00725FE1" w:rsidP="0062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к оплате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3040" w14:textId="77777777" w:rsidR="00725FE1" w:rsidRPr="006957F4" w:rsidRDefault="00725FE1" w:rsidP="0062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1C3A4" w14:textId="77777777" w:rsidR="00725FE1" w:rsidRPr="006957F4" w:rsidRDefault="00725FE1" w:rsidP="0062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B53DA" w14:textId="77777777" w:rsidR="00725FE1" w:rsidRPr="006957F4" w:rsidRDefault="00725FE1" w:rsidP="0062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B3E6" w14:textId="77777777" w:rsidR="00725FE1" w:rsidRPr="006957F4" w:rsidRDefault="00725FE1" w:rsidP="0062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795D" w14:textId="77777777" w:rsidR="00725FE1" w:rsidRPr="006957F4" w:rsidRDefault="00725FE1" w:rsidP="0062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4DE64F0" w14:textId="77777777" w:rsidR="00725FE1" w:rsidRDefault="00725FE1" w:rsidP="00725FE1">
      <w:pPr>
        <w:pStyle w:val="aa"/>
        <w:tabs>
          <w:tab w:val="left" w:pos="141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320AF" w14:textId="77777777" w:rsidR="00725FE1" w:rsidRDefault="00725FE1" w:rsidP="00725FE1">
      <w:pPr>
        <w:pStyle w:val="aa"/>
        <w:tabs>
          <w:tab w:val="left" w:pos="141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9996B8" w14:textId="77777777" w:rsidR="00725FE1" w:rsidRDefault="00725FE1" w:rsidP="00725FE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957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ением _________________________________</w:t>
      </w:r>
      <w:r w:rsidRPr="00971A0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96E86DF" w14:textId="77777777" w:rsidR="004D5581" w:rsidRDefault="004D5581" w:rsidP="004F3D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0E46AFB" w14:textId="77777777" w:rsidR="00725FE1" w:rsidRDefault="00725FE1" w:rsidP="004F3D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512089E" w14:textId="2A3409F3" w:rsidR="00AC4C9B" w:rsidRPr="0086325B" w:rsidRDefault="00AC4C9B" w:rsidP="00725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25B">
        <w:rPr>
          <w:rFonts w:ascii="Times New Roman" w:hAnsi="Times New Roman"/>
          <w:b/>
          <w:sz w:val="28"/>
          <w:szCs w:val="28"/>
        </w:rPr>
        <w:t>Распределение дан</w:t>
      </w:r>
      <w:bookmarkStart w:id="1" w:name="_GoBack"/>
      <w:bookmarkEnd w:id="1"/>
      <w:r w:rsidRPr="0086325B">
        <w:rPr>
          <w:rFonts w:ascii="Times New Roman" w:hAnsi="Times New Roman"/>
          <w:b/>
          <w:sz w:val="28"/>
          <w:szCs w:val="28"/>
        </w:rPr>
        <w:t>но</w:t>
      </w:r>
      <w:r>
        <w:rPr>
          <w:rFonts w:ascii="Times New Roman" w:hAnsi="Times New Roman"/>
          <w:b/>
          <w:sz w:val="28"/>
          <w:szCs w:val="28"/>
        </w:rPr>
        <w:t>й инструкции</w:t>
      </w:r>
    </w:p>
    <w:p w14:paraId="6CA8FD97" w14:textId="77777777" w:rsidR="00E71E66" w:rsidRDefault="00E71E66" w:rsidP="00971A00">
      <w:pPr>
        <w:pStyle w:val="aa"/>
        <w:spacing w:after="0" w:line="240" w:lineRule="auto"/>
        <w:ind w:left="1429" w:hanging="1003"/>
        <w:rPr>
          <w:rFonts w:ascii="Times New Roman" w:hAnsi="Times New Roman"/>
          <w:sz w:val="28"/>
          <w:szCs w:val="28"/>
        </w:rPr>
      </w:pPr>
    </w:p>
    <w:p w14:paraId="0FE16BB8" w14:textId="28A21269" w:rsidR="00AC4C9B" w:rsidRPr="0086325B" w:rsidRDefault="00AC4C9B" w:rsidP="00971A00">
      <w:pPr>
        <w:pStyle w:val="aa"/>
        <w:spacing w:after="0" w:line="240" w:lineRule="auto"/>
        <w:ind w:left="1429" w:hanging="1003"/>
        <w:rPr>
          <w:rFonts w:ascii="Times New Roman" w:hAnsi="Times New Roman"/>
          <w:sz w:val="28"/>
          <w:szCs w:val="28"/>
        </w:rPr>
      </w:pPr>
      <w:r w:rsidRPr="0086325B">
        <w:rPr>
          <w:rFonts w:ascii="Times New Roman" w:hAnsi="Times New Roman"/>
          <w:sz w:val="28"/>
          <w:szCs w:val="28"/>
        </w:rPr>
        <w:t>Экземпляр</w:t>
      </w:r>
      <w:r w:rsidRPr="0086325B">
        <w:rPr>
          <w:rFonts w:ascii="Times New Roman" w:hAnsi="Times New Roman"/>
          <w:sz w:val="28"/>
          <w:szCs w:val="28"/>
        </w:rPr>
        <w:tab/>
      </w:r>
      <w:r w:rsidRPr="0086325B">
        <w:rPr>
          <w:rFonts w:ascii="Times New Roman" w:hAnsi="Times New Roman"/>
          <w:sz w:val="28"/>
          <w:szCs w:val="28"/>
        </w:rPr>
        <w:tab/>
      </w:r>
      <w:r w:rsidRPr="0086325B">
        <w:rPr>
          <w:rFonts w:ascii="Times New Roman" w:hAnsi="Times New Roman"/>
          <w:sz w:val="28"/>
          <w:szCs w:val="28"/>
        </w:rPr>
        <w:tab/>
      </w:r>
      <w:r w:rsidRPr="0086325B">
        <w:rPr>
          <w:rFonts w:ascii="Times New Roman" w:hAnsi="Times New Roman"/>
          <w:sz w:val="28"/>
          <w:szCs w:val="28"/>
        </w:rPr>
        <w:tab/>
      </w:r>
      <w:r w:rsidRPr="0086325B">
        <w:rPr>
          <w:rFonts w:ascii="Times New Roman" w:hAnsi="Times New Roman"/>
          <w:sz w:val="28"/>
          <w:szCs w:val="28"/>
        </w:rPr>
        <w:tab/>
        <w:t>Должность</w:t>
      </w:r>
    </w:p>
    <w:p w14:paraId="13FFD9FF" w14:textId="77777777" w:rsidR="00E71E66" w:rsidRDefault="00E71E66" w:rsidP="00971A00">
      <w:pPr>
        <w:pStyle w:val="aa"/>
        <w:spacing w:after="0" w:line="240" w:lineRule="auto"/>
        <w:ind w:left="1429" w:hanging="1003"/>
        <w:rPr>
          <w:rFonts w:ascii="Times New Roman" w:hAnsi="Times New Roman"/>
          <w:sz w:val="28"/>
          <w:szCs w:val="28"/>
        </w:rPr>
      </w:pPr>
    </w:p>
    <w:p w14:paraId="55EE2EE9" w14:textId="2A157395" w:rsidR="00AC4C9B" w:rsidRPr="0086325B" w:rsidRDefault="00AC4C9B" w:rsidP="00971A00">
      <w:pPr>
        <w:pStyle w:val="aa"/>
        <w:spacing w:after="0" w:line="240" w:lineRule="auto"/>
        <w:ind w:left="1429" w:hanging="1003"/>
        <w:rPr>
          <w:rFonts w:ascii="Times New Roman" w:eastAsia="Calibri" w:hAnsi="Times New Roman" w:cs="Times New Roman"/>
          <w:b/>
          <w:sz w:val="28"/>
          <w:szCs w:val="28"/>
        </w:rPr>
      </w:pPr>
      <w:r w:rsidRPr="0086325B">
        <w:rPr>
          <w:rFonts w:ascii="Times New Roman" w:hAnsi="Times New Roman"/>
          <w:sz w:val="28"/>
          <w:szCs w:val="28"/>
        </w:rPr>
        <w:t>Оригинал</w:t>
      </w:r>
      <w:r w:rsidRPr="0086325B">
        <w:rPr>
          <w:rFonts w:ascii="Times New Roman" w:hAnsi="Times New Roman"/>
          <w:sz w:val="28"/>
          <w:szCs w:val="28"/>
        </w:rPr>
        <w:tab/>
      </w:r>
      <w:r w:rsidRPr="0086325B">
        <w:rPr>
          <w:rFonts w:ascii="Times New Roman" w:hAnsi="Times New Roman"/>
          <w:sz w:val="28"/>
          <w:szCs w:val="28"/>
        </w:rPr>
        <w:tab/>
      </w:r>
      <w:r w:rsidRPr="0086325B">
        <w:rPr>
          <w:rFonts w:ascii="Times New Roman" w:hAnsi="Times New Roman"/>
          <w:sz w:val="28"/>
          <w:szCs w:val="28"/>
        </w:rPr>
        <w:tab/>
      </w:r>
      <w:r w:rsidRPr="0086325B">
        <w:rPr>
          <w:rFonts w:ascii="Times New Roman" w:hAnsi="Times New Roman"/>
          <w:sz w:val="28"/>
          <w:szCs w:val="28"/>
        </w:rPr>
        <w:tab/>
      </w:r>
      <w:r w:rsidRPr="0086325B">
        <w:rPr>
          <w:rFonts w:ascii="Times New Roman" w:hAnsi="Times New Roman"/>
          <w:sz w:val="28"/>
          <w:szCs w:val="28"/>
        </w:rPr>
        <w:tab/>
      </w:r>
    </w:p>
    <w:p w14:paraId="0BAA12F5" w14:textId="77777777" w:rsidR="00E71E66" w:rsidRDefault="00E71E66" w:rsidP="00971A00">
      <w:pPr>
        <w:pStyle w:val="aa"/>
        <w:spacing w:after="0" w:line="240" w:lineRule="auto"/>
        <w:ind w:left="1429" w:hanging="1003"/>
        <w:rPr>
          <w:rFonts w:ascii="Times New Roman" w:hAnsi="Times New Roman" w:cs="Times New Roman"/>
          <w:sz w:val="28"/>
          <w:szCs w:val="28"/>
        </w:rPr>
      </w:pPr>
    </w:p>
    <w:p w14:paraId="2D8A7BE9" w14:textId="595ACE52" w:rsidR="00AC4C9B" w:rsidRPr="0086325B" w:rsidRDefault="00AC4C9B" w:rsidP="00971A00">
      <w:pPr>
        <w:pStyle w:val="aa"/>
        <w:spacing w:after="0" w:line="240" w:lineRule="auto"/>
        <w:ind w:left="1429" w:hanging="1003"/>
        <w:rPr>
          <w:rFonts w:ascii="Times New Roman" w:eastAsia="Calibri" w:hAnsi="Times New Roman" w:cs="Times New Roman"/>
          <w:b/>
          <w:sz w:val="28"/>
          <w:szCs w:val="28"/>
        </w:rPr>
      </w:pPr>
      <w:r w:rsidRPr="0086325B">
        <w:rPr>
          <w:rFonts w:ascii="Times New Roman" w:hAnsi="Times New Roman" w:cs="Times New Roman"/>
          <w:sz w:val="28"/>
          <w:szCs w:val="28"/>
        </w:rPr>
        <w:t>Копия</w:t>
      </w:r>
      <w:r w:rsidRPr="0086325B">
        <w:rPr>
          <w:rFonts w:ascii="Times New Roman" w:hAnsi="Times New Roman" w:cs="Times New Roman"/>
          <w:sz w:val="28"/>
          <w:szCs w:val="28"/>
        </w:rPr>
        <w:tab/>
      </w:r>
      <w:r w:rsidRPr="0086325B">
        <w:rPr>
          <w:rFonts w:ascii="Times New Roman" w:hAnsi="Times New Roman" w:cs="Times New Roman"/>
          <w:sz w:val="28"/>
          <w:szCs w:val="28"/>
        </w:rPr>
        <w:tab/>
      </w:r>
      <w:r w:rsidRPr="0086325B">
        <w:rPr>
          <w:rFonts w:ascii="Times New Roman" w:hAnsi="Times New Roman" w:cs="Times New Roman"/>
          <w:sz w:val="28"/>
          <w:szCs w:val="28"/>
        </w:rPr>
        <w:tab/>
      </w:r>
      <w:r w:rsidRPr="0086325B">
        <w:rPr>
          <w:rFonts w:ascii="Times New Roman" w:hAnsi="Times New Roman" w:cs="Times New Roman"/>
          <w:sz w:val="28"/>
          <w:szCs w:val="28"/>
        </w:rPr>
        <w:tab/>
      </w:r>
      <w:r w:rsidRPr="0086325B">
        <w:rPr>
          <w:rFonts w:ascii="Times New Roman" w:hAnsi="Times New Roman" w:cs="Times New Roman"/>
          <w:sz w:val="28"/>
          <w:szCs w:val="28"/>
        </w:rPr>
        <w:tab/>
      </w:r>
      <w:r w:rsidRPr="0086325B">
        <w:rPr>
          <w:rFonts w:ascii="Times New Roman" w:hAnsi="Times New Roman" w:cs="Times New Roman"/>
          <w:sz w:val="28"/>
          <w:szCs w:val="28"/>
        </w:rPr>
        <w:tab/>
      </w:r>
    </w:p>
    <w:p w14:paraId="34C05643" w14:textId="77777777" w:rsidR="00AC4C9B" w:rsidRPr="0086325B" w:rsidRDefault="00AC4C9B" w:rsidP="00971A00">
      <w:pPr>
        <w:pStyle w:val="aa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14:paraId="7C2BFA63" w14:textId="77777777" w:rsidR="00971A00" w:rsidRDefault="00971A00" w:rsidP="00971A0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3171557" w14:textId="00634A74" w:rsidR="00971A00" w:rsidRDefault="00971A00" w:rsidP="00971A0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6325B">
        <w:rPr>
          <w:rFonts w:ascii="Times New Roman" w:hAnsi="Times New Roman"/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p w14:paraId="579AA7CF" w14:textId="77777777" w:rsidR="00971A00" w:rsidRPr="0086325B" w:rsidRDefault="00971A00" w:rsidP="00971A0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91" w:type="dxa"/>
        <w:tblLayout w:type="fixed"/>
        <w:tblLook w:val="0000" w:firstRow="0" w:lastRow="0" w:firstColumn="0" w:lastColumn="0" w:noHBand="0" w:noVBand="0"/>
      </w:tblPr>
      <w:tblGrid>
        <w:gridCol w:w="392"/>
        <w:gridCol w:w="3331"/>
        <w:gridCol w:w="2884"/>
        <w:gridCol w:w="2884"/>
      </w:tblGrid>
      <w:tr w:rsidR="00971A00" w:rsidRPr="0086325B" w14:paraId="6B547DC0" w14:textId="77777777" w:rsidTr="00363570">
        <w:trPr>
          <w:trHeight w:val="467"/>
        </w:trPr>
        <w:tc>
          <w:tcPr>
            <w:tcW w:w="3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249E1E" w14:textId="77777777" w:rsidR="00971A00" w:rsidRPr="0086325B" w:rsidRDefault="00971A00" w:rsidP="0036357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25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33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ED2D0A6" w14:textId="77777777" w:rsidR="00971A00" w:rsidRPr="0086325B" w:rsidRDefault="00971A00" w:rsidP="0036357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25B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89B2B6C" w14:textId="77777777" w:rsidR="00971A00" w:rsidRPr="0086325B" w:rsidRDefault="00971A00" w:rsidP="0036357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25B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03DDB424" w14:textId="77777777" w:rsidR="00971A00" w:rsidRPr="0086325B" w:rsidRDefault="00971A00" w:rsidP="0036357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25B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971A00" w:rsidRPr="0086325B" w14:paraId="098C5B74" w14:textId="77777777" w:rsidTr="00363570">
        <w:trPr>
          <w:trHeight w:val="233"/>
        </w:trPr>
        <w:tc>
          <w:tcPr>
            <w:tcW w:w="3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692331" w14:textId="77777777" w:rsidR="00971A00" w:rsidRPr="0086325B" w:rsidRDefault="00971A00" w:rsidP="0036357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377CCC5" w14:textId="77777777" w:rsidR="00971A00" w:rsidRPr="0086325B" w:rsidRDefault="00971A00" w:rsidP="0036357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5F75D5B" w14:textId="77777777" w:rsidR="00971A00" w:rsidRPr="0086325B" w:rsidRDefault="00971A00" w:rsidP="0036357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2DC56A50" w14:textId="77777777" w:rsidR="00971A00" w:rsidRPr="0086325B" w:rsidRDefault="00971A00" w:rsidP="0036357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A00" w:rsidRPr="0086325B" w14:paraId="7730896B" w14:textId="77777777" w:rsidTr="00363570">
        <w:trPr>
          <w:trHeight w:val="233"/>
        </w:trPr>
        <w:tc>
          <w:tcPr>
            <w:tcW w:w="3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89D2331" w14:textId="77777777" w:rsidR="00971A00" w:rsidRPr="0086325B" w:rsidRDefault="00971A00" w:rsidP="0036357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F5BF586" w14:textId="77777777" w:rsidR="00971A00" w:rsidRPr="0086325B" w:rsidRDefault="00971A00" w:rsidP="0036357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5E71702" w14:textId="77777777" w:rsidR="00971A00" w:rsidRPr="0086325B" w:rsidRDefault="00971A00" w:rsidP="0036357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7D6A6EFB" w14:textId="77777777" w:rsidR="00971A00" w:rsidRPr="0086325B" w:rsidRDefault="00971A00" w:rsidP="0036357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A00" w:rsidRPr="0086325B" w14:paraId="2548580B" w14:textId="77777777" w:rsidTr="00363570">
        <w:trPr>
          <w:trHeight w:val="233"/>
        </w:trPr>
        <w:tc>
          <w:tcPr>
            <w:tcW w:w="3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14BFFD" w14:textId="77777777" w:rsidR="00971A00" w:rsidRPr="0086325B" w:rsidRDefault="00971A00" w:rsidP="0036357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31618F6" w14:textId="77777777" w:rsidR="00971A00" w:rsidRPr="0086325B" w:rsidRDefault="00971A00" w:rsidP="0036357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1C87D37" w14:textId="77777777" w:rsidR="00971A00" w:rsidRPr="0086325B" w:rsidRDefault="00971A00" w:rsidP="0036357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63789DBD" w14:textId="77777777" w:rsidR="00971A00" w:rsidRPr="0086325B" w:rsidRDefault="00971A00" w:rsidP="0036357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A00" w:rsidRPr="0086325B" w14:paraId="25A5F861" w14:textId="77777777" w:rsidTr="00363570">
        <w:trPr>
          <w:trHeight w:val="233"/>
        </w:trPr>
        <w:tc>
          <w:tcPr>
            <w:tcW w:w="3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66658D" w14:textId="77777777" w:rsidR="00971A00" w:rsidRPr="0086325B" w:rsidRDefault="00971A00" w:rsidP="0036357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A52BDF8" w14:textId="77777777" w:rsidR="00971A00" w:rsidRPr="0086325B" w:rsidRDefault="00971A00" w:rsidP="0036357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34EB494" w14:textId="77777777" w:rsidR="00971A00" w:rsidRPr="0086325B" w:rsidRDefault="00971A00" w:rsidP="0036357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7D72514D" w14:textId="77777777" w:rsidR="00971A00" w:rsidRPr="0086325B" w:rsidRDefault="00971A00" w:rsidP="0036357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923F23" w14:textId="6B365FF3" w:rsidR="00AC4C9B" w:rsidRPr="00FB1C07" w:rsidRDefault="00AC4C9B" w:rsidP="00FF5F31">
      <w:pPr>
        <w:pStyle w:val="aa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AC4C9B" w:rsidRPr="00FB1C07" w:rsidSect="00A841F7"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61897" w14:textId="77777777" w:rsidR="007F056E" w:rsidRDefault="007F056E" w:rsidP="004D2981">
      <w:pPr>
        <w:spacing w:after="0" w:line="240" w:lineRule="auto"/>
      </w:pPr>
      <w:r>
        <w:separator/>
      </w:r>
    </w:p>
  </w:endnote>
  <w:endnote w:type="continuationSeparator" w:id="0">
    <w:p w14:paraId="06A44823" w14:textId="77777777" w:rsidR="007F056E" w:rsidRDefault="007F056E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AB952" w14:textId="77777777" w:rsidR="007F056E" w:rsidRDefault="007F056E" w:rsidP="004D2981">
      <w:pPr>
        <w:spacing w:after="0" w:line="240" w:lineRule="auto"/>
      </w:pPr>
      <w:r>
        <w:separator/>
      </w:r>
    </w:p>
  </w:footnote>
  <w:footnote w:type="continuationSeparator" w:id="0">
    <w:p w14:paraId="4216E217" w14:textId="77777777" w:rsidR="007F056E" w:rsidRDefault="007F056E" w:rsidP="004D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B2D53"/>
    <w:multiLevelType w:val="hybridMultilevel"/>
    <w:tmpl w:val="07B6276E"/>
    <w:lvl w:ilvl="0" w:tplc="2794CAEC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/>
        <w:i w:val="0"/>
      </w:rPr>
    </w:lvl>
    <w:lvl w:ilvl="1" w:tplc="61789224">
      <w:numFmt w:val="bullet"/>
      <w:lvlText w:val=""/>
      <w:lvlJc w:val="left"/>
      <w:pPr>
        <w:ind w:left="2620" w:hanging="69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F4E9F"/>
    <w:multiLevelType w:val="hybridMultilevel"/>
    <w:tmpl w:val="6FF68D96"/>
    <w:lvl w:ilvl="0" w:tplc="94F26AB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E3DEB"/>
    <w:multiLevelType w:val="hybridMultilevel"/>
    <w:tmpl w:val="56A8DEE0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864C1"/>
    <w:multiLevelType w:val="hybridMultilevel"/>
    <w:tmpl w:val="F99EB36A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C5FF1"/>
    <w:multiLevelType w:val="hybridMultilevel"/>
    <w:tmpl w:val="B0AC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76A95"/>
    <w:multiLevelType w:val="hybridMultilevel"/>
    <w:tmpl w:val="3EDA8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71069"/>
    <w:multiLevelType w:val="hybridMultilevel"/>
    <w:tmpl w:val="03DEB910"/>
    <w:lvl w:ilvl="0" w:tplc="4BEC03BA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021182"/>
    <w:multiLevelType w:val="hybridMultilevel"/>
    <w:tmpl w:val="B48C0A76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A4FC7"/>
    <w:multiLevelType w:val="hybridMultilevel"/>
    <w:tmpl w:val="52E2FA16"/>
    <w:lvl w:ilvl="0" w:tplc="DE04F77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51512"/>
    <w:multiLevelType w:val="hybridMultilevel"/>
    <w:tmpl w:val="F1A4C8F0"/>
    <w:lvl w:ilvl="0" w:tplc="B71C40C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217DE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3B4987"/>
    <w:multiLevelType w:val="hybridMultilevel"/>
    <w:tmpl w:val="CB7610C6"/>
    <w:lvl w:ilvl="0" w:tplc="B2FCFC9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C4998"/>
    <w:multiLevelType w:val="hybridMultilevel"/>
    <w:tmpl w:val="0232B39E"/>
    <w:lvl w:ilvl="0" w:tplc="2E42F0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C3231"/>
    <w:multiLevelType w:val="hybridMultilevel"/>
    <w:tmpl w:val="7AA6BE46"/>
    <w:lvl w:ilvl="0" w:tplc="954AD4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C2BA8"/>
    <w:multiLevelType w:val="hybridMultilevel"/>
    <w:tmpl w:val="FD36B260"/>
    <w:lvl w:ilvl="0" w:tplc="954AD4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B471B"/>
    <w:multiLevelType w:val="hybridMultilevel"/>
    <w:tmpl w:val="37AAE28A"/>
    <w:lvl w:ilvl="0" w:tplc="3B3CCBBE">
      <w:start w:val="7"/>
      <w:numFmt w:val="decimal"/>
      <w:lvlText w:val="%1."/>
      <w:lvlJc w:val="left"/>
      <w:pPr>
        <w:ind w:left="121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20"/>
  </w:num>
  <w:num w:numId="5">
    <w:abstractNumId w:val="9"/>
  </w:num>
  <w:num w:numId="6">
    <w:abstractNumId w:val="3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9"/>
  </w:num>
  <w:num w:numId="11">
    <w:abstractNumId w:val="16"/>
  </w:num>
  <w:num w:numId="12">
    <w:abstractNumId w:val="6"/>
  </w:num>
  <w:num w:numId="13">
    <w:abstractNumId w:val="5"/>
  </w:num>
  <w:num w:numId="14">
    <w:abstractNumId w:val="12"/>
  </w:num>
  <w:num w:numId="15">
    <w:abstractNumId w:val="13"/>
  </w:num>
  <w:num w:numId="16">
    <w:abstractNumId w:val="4"/>
  </w:num>
  <w:num w:numId="17">
    <w:abstractNumId w:val="15"/>
  </w:num>
  <w:num w:numId="18">
    <w:abstractNumId w:val="18"/>
  </w:num>
  <w:num w:numId="19">
    <w:abstractNumId w:val="8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65C"/>
    <w:rsid w:val="000708F2"/>
    <w:rsid w:val="000C0F4E"/>
    <w:rsid w:val="000C7327"/>
    <w:rsid w:val="001374A0"/>
    <w:rsid w:val="00151905"/>
    <w:rsid w:val="00183175"/>
    <w:rsid w:val="002F335F"/>
    <w:rsid w:val="00311C89"/>
    <w:rsid w:val="00313FB3"/>
    <w:rsid w:val="00322DF1"/>
    <w:rsid w:val="00326324"/>
    <w:rsid w:val="00326E51"/>
    <w:rsid w:val="00342882"/>
    <w:rsid w:val="003B4232"/>
    <w:rsid w:val="003D7B25"/>
    <w:rsid w:val="003F7E21"/>
    <w:rsid w:val="0041470B"/>
    <w:rsid w:val="00416E2D"/>
    <w:rsid w:val="00423046"/>
    <w:rsid w:val="004344B9"/>
    <w:rsid w:val="00436245"/>
    <w:rsid w:val="00463070"/>
    <w:rsid w:val="00467D47"/>
    <w:rsid w:val="00494BF8"/>
    <w:rsid w:val="004A57F8"/>
    <w:rsid w:val="004C709B"/>
    <w:rsid w:val="004D2981"/>
    <w:rsid w:val="004D5581"/>
    <w:rsid w:val="004F3D26"/>
    <w:rsid w:val="004F3E11"/>
    <w:rsid w:val="00530529"/>
    <w:rsid w:val="005A22A7"/>
    <w:rsid w:val="005E71EA"/>
    <w:rsid w:val="00607F97"/>
    <w:rsid w:val="00613286"/>
    <w:rsid w:val="00621C4F"/>
    <w:rsid w:val="006449D7"/>
    <w:rsid w:val="006573A2"/>
    <w:rsid w:val="006A0FC2"/>
    <w:rsid w:val="006D614F"/>
    <w:rsid w:val="006F3C60"/>
    <w:rsid w:val="007028E7"/>
    <w:rsid w:val="00725FE1"/>
    <w:rsid w:val="007534F3"/>
    <w:rsid w:val="00793C39"/>
    <w:rsid w:val="007A5418"/>
    <w:rsid w:val="007F056E"/>
    <w:rsid w:val="007F752D"/>
    <w:rsid w:val="0081155C"/>
    <w:rsid w:val="00814E6A"/>
    <w:rsid w:val="00832A1C"/>
    <w:rsid w:val="00836D23"/>
    <w:rsid w:val="00860E8E"/>
    <w:rsid w:val="00870BC0"/>
    <w:rsid w:val="008A483B"/>
    <w:rsid w:val="008C12E5"/>
    <w:rsid w:val="008D0DBB"/>
    <w:rsid w:val="008F39AD"/>
    <w:rsid w:val="00923EC5"/>
    <w:rsid w:val="00970B5F"/>
    <w:rsid w:val="00971A00"/>
    <w:rsid w:val="009A6430"/>
    <w:rsid w:val="009B7C6E"/>
    <w:rsid w:val="00A03C9D"/>
    <w:rsid w:val="00A07654"/>
    <w:rsid w:val="00A26C37"/>
    <w:rsid w:val="00A40733"/>
    <w:rsid w:val="00A83D4A"/>
    <w:rsid w:val="00A841F7"/>
    <w:rsid w:val="00AA3443"/>
    <w:rsid w:val="00AC4C9B"/>
    <w:rsid w:val="00AD564A"/>
    <w:rsid w:val="00B201B5"/>
    <w:rsid w:val="00B50837"/>
    <w:rsid w:val="00B96DA6"/>
    <w:rsid w:val="00BB545D"/>
    <w:rsid w:val="00C225A4"/>
    <w:rsid w:val="00C3280C"/>
    <w:rsid w:val="00C37EF1"/>
    <w:rsid w:val="00C4508D"/>
    <w:rsid w:val="00C63F4F"/>
    <w:rsid w:val="00CD6E44"/>
    <w:rsid w:val="00D0722F"/>
    <w:rsid w:val="00D9456F"/>
    <w:rsid w:val="00D97A73"/>
    <w:rsid w:val="00DA6E9E"/>
    <w:rsid w:val="00DF30F4"/>
    <w:rsid w:val="00E36EDB"/>
    <w:rsid w:val="00E5165C"/>
    <w:rsid w:val="00E57479"/>
    <w:rsid w:val="00E71E66"/>
    <w:rsid w:val="00E8444C"/>
    <w:rsid w:val="00E92521"/>
    <w:rsid w:val="00EB4FFB"/>
    <w:rsid w:val="00EB6B69"/>
    <w:rsid w:val="00EB74C4"/>
    <w:rsid w:val="00EE06C7"/>
    <w:rsid w:val="00EE4BCB"/>
    <w:rsid w:val="00F1599D"/>
    <w:rsid w:val="00F17AF6"/>
    <w:rsid w:val="00F675AC"/>
    <w:rsid w:val="00F85773"/>
    <w:rsid w:val="00F96279"/>
    <w:rsid w:val="00FB1C07"/>
    <w:rsid w:val="00FB3FFF"/>
    <w:rsid w:val="00FE3BA4"/>
    <w:rsid w:val="00FF5F31"/>
    <w:rsid w:val="5F56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8373"/>
  <w15:docId w15:val="{8AC045BF-7317-409A-8BDF-06F07E18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981"/>
  </w:style>
  <w:style w:type="paragraph" w:styleId="a7">
    <w:name w:val="footer"/>
    <w:basedOn w:val="a"/>
    <w:link w:val="a8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0BCCD-7FFD-4CB9-B8AC-FAC3B350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43</cp:revision>
  <dcterms:created xsi:type="dcterms:W3CDTF">2019-10-31T06:48:00Z</dcterms:created>
  <dcterms:modified xsi:type="dcterms:W3CDTF">2023-03-07T05:54:00Z</dcterms:modified>
</cp:coreProperties>
</file>